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491"/>
        <w:gridCol w:w="1633"/>
        <w:gridCol w:w="1324"/>
        <w:gridCol w:w="1479"/>
        <w:gridCol w:w="1554"/>
        <w:gridCol w:w="1381"/>
        <w:gridCol w:w="1383"/>
        <w:gridCol w:w="1179"/>
        <w:gridCol w:w="1202"/>
      </w:tblGrid>
      <w:tr w:rsidR="00F95951" w14:paraId="55F9364A" w14:textId="1333C925" w:rsidTr="00F95951">
        <w:tc>
          <w:tcPr>
            <w:tcW w:w="1322" w:type="dxa"/>
            <w:shd w:val="clear" w:color="auto" w:fill="00B050"/>
          </w:tcPr>
          <w:p w14:paraId="48FDDAD9" w14:textId="6104E45E" w:rsidR="00F95951" w:rsidRPr="00F95951" w:rsidRDefault="00F95951">
            <w:pPr>
              <w:rPr>
                <w:b/>
                <w:bCs/>
              </w:rPr>
            </w:pPr>
            <w:r w:rsidRPr="00F95951">
              <w:rPr>
                <w:b/>
                <w:bCs/>
              </w:rPr>
              <w:t>Test case ID</w:t>
            </w:r>
          </w:p>
        </w:tc>
        <w:tc>
          <w:tcPr>
            <w:tcW w:w="1493" w:type="dxa"/>
            <w:shd w:val="clear" w:color="auto" w:fill="00B050"/>
          </w:tcPr>
          <w:p w14:paraId="4DC1A26E" w14:textId="3B063BFA" w:rsidR="00F95951" w:rsidRPr="00F95951" w:rsidRDefault="00F95951">
            <w:pPr>
              <w:rPr>
                <w:b/>
                <w:bCs/>
              </w:rPr>
            </w:pPr>
            <w:r w:rsidRPr="00F95951">
              <w:rPr>
                <w:b/>
                <w:bCs/>
              </w:rPr>
              <w:t>Objective</w:t>
            </w:r>
          </w:p>
        </w:tc>
        <w:tc>
          <w:tcPr>
            <w:tcW w:w="1634" w:type="dxa"/>
            <w:shd w:val="clear" w:color="auto" w:fill="00B050"/>
          </w:tcPr>
          <w:p w14:paraId="18812982" w14:textId="09DE64A6" w:rsidR="00F95951" w:rsidRPr="00F95951" w:rsidRDefault="00F95951">
            <w:pPr>
              <w:rPr>
                <w:b/>
                <w:bCs/>
              </w:rPr>
            </w:pPr>
            <w:r w:rsidRPr="00F95951">
              <w:rPr>
                <w:b/>
                <w:bCs/>
              </w:rPr>
              <w:t>Preconditions</w:t>
            </w:r>
          </w:p>
        </w:tc>
        <w:tc>
          <w:tcPr>
            <w:tcW w:w="1326" w:type="dxa"/>
            <w:shd w:val="clear" w:color="auto" w:fill="00B050"/>
          </w:tcPr>
          <w:p w14:paraId="2E222802" w14:textId="35EB082A" w:rsidR="00F95951" w:rsidRPr="00F95951" w:rsidRDefault="00F95951">
            <w:pPr>
              <w:rPr>
                <w:b/>
                <w:bCs/>
              </w:rPr>
            </w:pPr>
            <w:r w:rsidRPr="00F95951">
              <w:rPr>
                <w:b/>
                <w:bCs/>
              </w:rPr>
              <w:t>Test data</w:t>
            </w:r>
          </w:p>
        </w:tc>
        <w:tc>
          <w:tcPr>
            <w:tcW w:w="1481" w:type="dxa"/>
            <w:shd w:val="clear" w:color="auto" w:fill="00B050"/>
          </w:tcPr>
          <w:p w14:paraId="6F65AF03" w14:textId="4FEC99F5" w:rsidR="00F95951" w:rsidRPr="00F95951" w:rsidRDefault="00F95951">
            <w:pPr>
              <w:rPr>
                <w:b/>
                <w:bCs/>
              </w:rPr>
            </w:pPr>
            <w:r w:rsidRPr="00F95951">
              <w:rPr>
                <w:b/>
                <w:bCs/>
              </w:rPr>
              <w:t>Expected Result</w:t>
            </w:r>
          </w:p>
        </w:tc>
        <w:tc>
          <w:tcPr>
            <w:tcW w:w="1555" w:type="dxa"/>
            <w:shd w:val="clear" w:color="auto" w:fill="00B050"/>
          </w:tcPr>
          <w:p w14:paraId="2AF80193" w14:textId="4C2AE831" w:rsidR="00F95951" w:rsidRPr="00F95951" w:rsidRDefault="00F95951">
            <w:pPr>
              <w:rPr>
                <w:b/>
                <w:bCs/>
              </w:rPr>
            </w:pPr>
            <w:r w:rsidRPr="00F95951">
              <w:rPr>
                <w:b/>
                <w:bCs/>
              </w:rPr>
              <w:t>Test completion date</w:t>
            </w:r>
          </w:p>
        </w:tc>
        <w:tc>
          <w:tcPr>
            <w:tcW w:w="1384" w:type="dxa"/>
            <w:shd w:val="clear" w:color="auto" w:fill="00B050"/>
          </w:tcPr>
          <w:p w14:paraId="07612512" w14:textId="12EEAA31" w:rsidR="00F95951" w:rsidRPr="00F95951" w:rsidRDefault="00F95951">
            <w:pPr>
              <w:rPr>
                <w:b/>
                <w:bCs/>
              </w:rPr>
            </w:pPr>
            <w:r w:rsidRPr="00F95951">
              <w:rPr>
                <w:b/>
                <w:bCs/>
              </w:rPr>
              <w:t>Status</w:t>
            </w:r>
          </w:p>
        </w:tc>
        <w:tc>
          <w:tcPr>
            <w:tcW w:w="1386" w:type="dxa"/>
            <w:shd w:val="clear" w:color="auto" w:fill="00B050"/>
          </w:tcPr>
          <w:p w14:paraId="34D7CDA6" w14:textId="7BDB8396" w:rsidR="00F95951" w:rsidRPr="00F95951" w:rsidRDefault="00F95951">
            <w:pPr>
              <w:rPr>
                <w:b/>
                <w:bCs/>
              </w:rPr>
            </w:pPr>
            <w:r w:rsidRPr="00F95951">
              <w:rPr>
                <w:b/>
                <w:bCs/>
              </w:rPr>
              <w:t>Tester</w:t>
            </w:r>
          </w:p>
        </w:tc>
        <w:tc>
          <w:tcPr>
            <w:tcW w:w="1181" w:type="dxa"/>
            <w:shd w:val="clear" w:color="auto" w:fill="FF0000"/>
          </w:tcPr>
          <w:p w14:paraId="31678C11" w14:textId="52026A45" w:rsidR="00F95951" w:rsidRPr="00F95951" w:rsidRDefault="00F95951">
            <w:pPr>
              <w:rPr>
                <w:b/>
                <w:bCs/>
              </w:rPr>
            </w:pPr>
            <w:r w:rsidRPr="00F95951">
              <w:rPr>
                <w:b/>
                <w:bCs/>
              </w:rPr>
              <w:t>Defect ID</w:t>
            </w:r>
          </w:p>
        </w:tc>
        <w:tc>
          <w:tcPr>
            <w:tcW w:w="1186" w:type="dxa"/>
            <w:shd w:val="clear" w:color="auto" w:fill="FF0000"/>
          </w:tcPr>
          <w:p w14:paraId="44B83C46" w14:textId="1E8A63AB" w:rsidR="00F95951" w:rsidRPr="00F95951" w:rsidRDefault="00F95951">
            <w:pPr>
              <w:rPr>
                <w:b/>
                <w:bCs/>
              </w:rPr>
            </w:pPr>
            <w:r w:rsidRPr="00F95951">
              <w:rPr>
                <w:b/>
                <w:bCs/>
              </w:rPr>
              <w:t>Comments</w:t>
            </w:r>
          </w:p>
        </w:tc>
      </w:tr>
      <w:tr w:rsidR="00F95951" w14:paraId="3AD73B9A" w14:textId="6AED2D3B" w:rsidTr="00F95951">
        <w:tc>
          <w:tcPr>
            <w:tcW w:w="1322" w:type="dxa"/>
          </w:tcPr>
          <w:p w14:paraId="0493630C" w14:textId="77777777" w:rsidR="00F95951" w:rsidRDefault="00F95951">
            <w:r>
              <w:t>EXAMPLE</w:t>
            </w:r>
          </w:p>
          <w:p w14:paraId="54A49EAE" w14:textId="5B0C5E88" w:rsidR="00F95951" w:rsidRDefault="00F95951">
            <w:r w:rsidRPr="00F95951">
              <w:t>TCase_1</w:t>
            </w:r>
          </w:p>
        </w:tc>
        <w:tc>
          <w:tcPr>
            <w:tcW w:w="1493" w:type="dxa"/>
          </w:tcPr>
          <w:p w14:paraId="4A686555" w14:textId="11A31694" w:rsidR="00F95951" w:rsidRDefault="00F95951">
            <w:r w:rsidRPr="00F95951">
              <w:t xml:space="preserve">Check if entering </w:t>
            </w:r>
            <w:r>
              <w:t>0</w:t>
            </w:r>
            <w:r w:rsidRPr="00F95951">
              <w:t xml:space="preserve"> into the console will </w:t>
            </w:r>
            <w:r>
              <w:t>end the code</w:t>
            </w:r>
          </w:p>
        </w:tc>
        <w:tc>
          <w:tcPr>
            <w:tcW w:w="1634" w:type="dxa"/>
          </w:tcPr>
          <w:p w14:paraId="22044BD7" w14:textId="56F8A9BC" w:rsidR="00F95951" w:rsidRDefault="00F95951">
            <w:r w:rsidRPr="00F95951">
              <w:t xml:space="preserve">The user is on the </w:t>
            </w:r>
            <w:r>
              <w:t xml:space="preserve">initial menu on the </w:t>
            </w:r>
            <w:proofErr w:type="spellStart"/>
            <w:r>
              <w:t>UserInterface</w:t>
            </w:r>
            <w:proofErr w:type="spellEnd"/>
            <w:r>
              <w:t xml:space="preserve"> class</w:t>
            </w:r>
          </w:p>
        </w:tc>
        <w:tc>
          <w:tcPr>
            <w:tcW w:w="1326" w:type="dxa"/>
          </w:tcPr>
          <w:p w14:paraId="19DE4868" w14:textId="429526DC" w:rsidR="00F95951" w:rsidRDefault="00F95951">
            <w:r>
              <w:t>Entering option ‘0’.</w:t>
            </w:r>
          </w:p>
        </w:tc>
        <w:tc>
          <w:tcPr>
            <w:tcW w:w="1481" w:type="dxa"/>
          </w:tcPr>
          <w:p w14:paraId="7F8C7453" w14:textId="2E0D7B70" w:rsidR="00F95951" w:rsidRDefault="00F95951">
            <w:r>
              <w:t>Code will exit.</w:t>
            </w:r>
          </w:p>
        </w:tc>
        <w:tc>
          <w:tcPr>
            <w:tcW w:w="1555" w:type="dxa"/>
          </w:tcPr>
          <w:p w14:paraId="4A579D59" w14:textId="2B96E719" w:rsidR="00F95951" w:rsidRDefault="00F95951">
            <w:r>
              <w:t>05/12/20</w:t>
            </w:r>
          </w:p>
        </w:tc>
        <w:tc>
          <w:tcPr>
            <w:tcW w:w="1384" w:type="dxa"/>
          </w:tcPr>
          <w:p w14:paraId="1E3C294A" w14:textId="3CAD3FD1" w:rsidR="00F95951" w:rsidRDefault="00F95951">
            <w:r>
              <w:t xml:space="preserve">Passed </w:t>
            </w:r>
          </w:p>
        </w:tc>
        <w:tc>
          <w:tcPr>
            <w:tcW w:w="1386" w:type="dxa"/>
          </w:tcPr>
          <w:p w14:paraId="0508BA14" w14:textId="25037659" w:rsidR="00F95951" w:rsidRDefault="00F95951">
            <w:r>
              <w:t>Emma Mason</w:t>
            </w:r>
          </w:p>
        </w:tc>
        <w:tc>
          <w:tcPr>
            <w:tcW w:w="1181" w:type="dxa"/>
          </w:tcPr>
          <w:p w14:paraId="64EA894E" w14:textId="77777777" w:rsidR="00F95951" w:rsidRDefault="00F95951"/>
        </w:tc>
        <w:tc>
          <w:tcPr>
            <w:tcW w:w="1186" w:type="dxa"/>
          </w:tcPr>
          <w:p w14:paraId="27ED2E8A" w14:textId="77777777" w:rsidR="00F95951" w:rsidRDefault="00F95951"/>
        </w:tc>
      </w:tr>
      <w:tr w:rsidR="00F95951" w14:paraId="6F0B039A" w14:textId="511F3295" w:rsidTr="00F95951">
        <w:tc>
          <w:tcPr>
            <w:tcW w:w="1322" w:type="dxa"/>
          </w:tcPr>
          <w:p w14:paraId="6E164E78" w14:textId="77777777" w:rsidR="00F95951" w:rsidRDefault="00F95951"/>
        </w:tc>
        <w:tc>
          <w:tcPr>
            <w:tcW w:w="1493" w:type="dxa"/>
          </w:tcPr>
          <w:p w14:paraId="68CD5564" w14:textId="77777777" w:rsidR="00F95951" w:rsidRDefault="00F95951"/>
        </w:tc>
        <w:tc>
          <w:tcPr>
            <w:tcW w:w="1634" w:type="dxa"/>
          </w:tcPr>
          <w:p w14:paraId="2851CAA6" w14:textId="77777777" w:rsidR="00F95951" w:rsidRDefault="00F95951"/>
        </w:tc>
        <w:tc>
          <w:tcPr>
            <w:tcW w:w="1326" w:type="dxa"/>
          </w:tcPr>
          <w:p w14:paraId="64D81CAB" w14:textId="77777777" w:rsidR="00F95951" w:rsidRDefault="00F95951"/>
        </w:tc>
        <w:tc>
          <w:tcPr>
            <w:tcW w:w="1481" w:type="dxa"/>
          </w:tcPr>
          <w:p w14:paraId="51D0A835" w14:textId="77777777" w:rsidR="00F95951" w:rsidRDefault="00F95951"/>
        </w:tc>
        <w:tc>
          <w:tcPr>
            <w:tcW w:w="1555" w:type="dxa"/>
          </w:tcPr>
          <w:p w14:paraId="4CD1DC29" w14:textId="77777777" w:rsidR="00F95951" w:rsidRDefault="00F95951"/>
        </w:tc>
        <w:tc>
          <w:tcPr>
            <w:tcW w:w="1384" w:type="dxa"/>
          </w:tcPr>
          <w:p w14:paraId="29F7E1BE" w14:textId="77777777" w:rsidR="00F95951" w:rsidRDefault="00F95951"/>
        </w:tc>
        <w:tc>
          <w:tcPr>
            <w:tcW w:w="1386" w:type="dxa"/>
          </w:tcPr>
          <w:p w14:paraId="259C0F7D" w14:textId="77777777" w:rsidR="00F95951" w:rsidRDefault="00F95951"/>
        </w:tc>
        <w:tc>
          <w:tcPr>
            <w:tcW w:w="1181" w:type="dxa"/>
          </w:tcPr>
          <w:p w14:paraId="36928BAB" w14:textId="77777777" w:rsidR="00F95951" w:rsidRDefault="00F95951"/>
        </w:tc>
        <w:tc>
          <w:tcPr>
            <w:tcW w:w="1186" w:type="dxa"/>
          </w:tcPr>
          <w:p w14:paraId="34E45ECA" w14:textId="77777777" w:rsidR="00F95951" w:rsidRDefault="00F95951"/>
        </w:tc>
      </w:tr>
      <w:tr w:rsidR="00F95951" w14:paraId="0EF19632" w14:textId="38152AFF" w:rsidTr="00F95951">
        <w:tc>
          <w:tcPr>
            <w:tcW w:w="1322" w:type="dxa"/>
          </w:tcPr>
          <w:p w14:paraId="149618F1" w14:textId="77777777" w:rsidR="00F95951" w:rsidRDefault="00F95951"/>
        </w:tc>
        <w:tc>
          <w:tcPr>
            <w:tcW w:w="1493" w:type="dxa"/>
          </w:tcPr>
          <w:p w14:paraId="5D47A1E7" w14:textId="77777777" w:rsidR="00F95951" w:rsidRDefault="00F95951"/>
        </w:tc>
        <w:tc>
          <w:tcPr>
            <w:tcW w:w="1634" w:type="dxa"/>
          </w:tcPr>
          <w:p w14:paraId="201AF848" w14:textId="77777777" w:rsidR="00F95951" w:rsidRDefault="00F95951"/>
        </w:tc>
        <w:tc>
          <w:tcPr>
            <w:tcW w:w="1326" w:type="dxa"/>
          </w:tcPr>
          <w:p w14:paraId="45B3A212" w14:textId="77777777" w:rsidR="00F95951" w:rsidRDefault="00F95951"/>
        </w:tc>
        <w:tc>
          <w:tcPr>
            <w:tcW w:w="1481" w:type="dxa"/>
          </w:tcPr>
          <w:p w14:paraId="175D640F" w14:textId="77777777" w:rsidR="00F95951" w:rsidRDefault="00F95951"/>
        </w:tc>
        <w:tc>
          <w:tcPr>
            <w:tcW w:w="1555" w:type="dxa"/>
          </w:tcPr>
          <w:p w14:paraId="74D44CEB" w14:textId="77777777" w:rsidR="00F95951" w:rsidRDefault="00F95951"/>
        </w:tc>
        <w:tc>
          <w:tcPr>
            <w:tcW w:w="1384" w:type="dxa"/>
          </w:tcPr>
          <w:p w14:paraId="0F97B96D" w14:textId="77777777" w:rsidR="00F95951" w:rsidRDefault="00F95951"/>
        </w:tc>
        <w:tc>
          <w:tcPr>
            <w:tcW w:w="1386" w:type="dxa"/>
          </w:tcPr>
          <w:p w14:paraId="4AB14D5C" w14:textId="77777777" w:rsidR="00F95951" w:rsidRDefault="00F95951"/>
        </w:tc>
        <w:tc>
          <w:tcPr>
            <w:tcW w:w="1181" w:type="dxa"/>
          </w:tcPr>
          <w:p w14:paraId="6CE10643" w14:textId="77777777" w:rsidR="00F95951" w:rsidRDefault="00F95951"/>
        </w:tc>
        <w:tc>
          <w:tcPr>
            <w:tcW w:w="1186" w:type="dxa"/>
          </w:tcPr>
          <w:p w14:paraId="1F1F5AA5" w14:textId="77777777" w:rsidR="00F95951" w:rsidRDefault="00F95951"/>
        </w:tc>
      </w:tr>
    </w:tbl>
    <w:p w14:paraId="1828E1F4" w14:textId="77777777" w:rsidR="00AD2C96" w:rsidRDefault="00F95951"/>
    <w:sectPr w:rsidR="00AD2C96" w:rsidSect="00F9595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51"/>
    <w:rsid w:val="006B1E5A"/>
    <w:rsid w:val="008914DD"/>
    <w:rsid w:val="00F9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607C0"/>
  <w15:chartTrackingRefBased/>
  <w15:docId w15:val="{258D0DF8-BE2F-4F2A-B650-18334272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377D-29D4-4F48-A686-3CF36C9F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on</dc:creator>
  <cp:keywords/>
  <dc:description/>
  <cp:lastModifiedBy>Emma Mason</cp:lastModifiedBy>
  <cp:revision>1</cp:revision>
  <dcterms:created xsi:type="dcterms:W3CDTF">2020-12-08T17:17:00Z</dcterms:created>
  <dcterms:modified xsi:type="dcterms:W3CDTF">2020-12-08T17:24:00Z</dcterms:modified>
</cp:coreProperties>
</file>